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1F24F4" w:rsidP="00E4798A">
      <w:pPr>
        <w:pStyle w:val="Normal1"/>
        <w:widowControl w:val="0"/>
        <w:jc w:val="center"/>
        <w:rPr>
          <w:sz w:val="26"/>
          <w:szCs w:val="26"/>
        </w:rPr>
      </w:pPr>
      <w:r w:rsidRPr="001F24F4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сполняющий</w:t>
            </w:r>
            <w:proofErr w:type="gramEnd"/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AE3AC9" w:rsidRDefault="00AE3AC9" w:rsidP="00AE3A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ложение </w:t>
      </w:r>
    </w:p>
    <w:p w:rsidR="00AE3AC9" w:rsidRDefault="00AE3AC9" w:rsidP="00AE3A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кторантуре в ФГБОУ ВПО РГАУ-МСХА </w:t>
      </w:r>
    </w:p>
    <w:p w:rsidR="00AE3AC9" w:rsidRDefault="00AE3AC9" w:rsidP="00AE3A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К.А. Тимирязева</w:t>
      </w:r>
    </w:p>
    <w:p w:rsidR="00AE3AC9" w:rsidRDefault="00AE3AC9" w:rsidP="00AE3AC9">
      <w:pPr>
        <w:rPr>
          <w:sz w:val="24"/>
          <w:szCs w:val="24"/>
        </w:rPr>
      </w:pPr>
    </w:p>
    <w:p w:rsidR="00AE3AC9" w:rsidRDefault="00AE3AC9" w:rsidP="00AE3AC9">
      <w:pPr>
        <w:ind w:firstLine="709"/>
        <w:rPr>
          <w:sz w:val="28"/>
          <w:szCs w:val="28"/>
        </w:rPr>
      </w:pPr>
      <w:r w:rsidRPr="008141D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8141DB">
        <w:rPr>
          <w:sz w:val="28"/>
          <w:szCs w:val="28"/>
        </w:rPr>
        <w:t xml:space="preserve">В названии </w:t>
      </w:r>
      <w:r w:rsidR="00DB1DCA">
        <w:rPr>
          <w:sz w:val="28"/>
          <w:szCs w:val="28"/>
        </w:rPr>
        <w:t>и по тексту</w:t>
      </w:r>
      <w:r w:rsidRPr="008141DB">
        <w:rPr>
          <w:sz w:val="28"/>
          <w:szCs w:val="28"/>
        </w:rPr>
        <w:t xml:space="preserve"> </w:t>
      </w:r>
      <w:r w:rsidR="00883F28" w:rsidRPr="008141DB">
        <w:rPr>
          <w:sz w:val="28"/>
          <w:szCs w:val="28"/>
        </w:rPr>
        <w:t xml:space="preserve">положения </w:t>
      </w:r>
      <w:r w:rsidR="00883F28">
        <w:rPr>
          <w:sz w:val="28"/>
          <w:szCs w:val="28"/>
        </w:rPr>
        <w:t>аб</w:t>
      </w:r>
      <w:r w:rsidR="00FE5D05">
        <w:rPr>
          <w:sz w:val="28"/>
          <w:szCs w:val="28"/>
        </w:rPr>
        <w:t>б</w:t>
      </w:r>
      <w:r w:rsidR="00883F28">
        <w:rPr>
          <w:sz w:val="28"/>
          <w:szCs w:val="28"/>
        </w:rPr>
        <w:t>р</w:t>
      </w:r>
      <w:r w:rsidR="00FE5D05">
        <w:rPr>
          <w:sz w:val="28"/>
          <w:szCs w:val="28"/>
        </w:rPr>
        <w:t>е</w:t>
      </w:r>
      <w:r w:rsidR="00883F28">
        <w:rPr>
          <w:sz w:val="28"/>
          <w:szCs w:val="28"/>
        </w:rPr>
        <w:t>виатуру «</w:t>
      </w:r>
      <w:r w:rsidRPr="008141DB">
        <w:rPr>
          <w:sz w:val="28"/>
          <w:szCs w:val="28"/>
        </w:rPr>
        <w:t>ВПО</w:t>
      </w:r>
      <w:r w:rsidR="00883F28">
        <w:rPr>
          <w:sz w:val="28"/>
          <w:szCs w:val="28"/>
        </w:rPr>
        <w:t>»</w:t>
      </w:r>
      <w:r w:rsidRPr="008141DB">
        <w:rPr>
          <w:sz w:val="28"/>
          <w:szCs w:val="28"/>
        </w:rPr>
        <w:t xml:space="preserve"> заменить на</w:t>
      </w:r>
      <w:r w:rsidR="00883F28">
        <w:rPr>
          <w:sz w:val="28"/>
          <w:szCs w:val="28"/>
        </w:rPr>
        <w:t xml:space="preserve"> аб</w:t>
      </w:r>
      <w:r w:rsidR="00FE5D05">
        <w:rPr>
          <w:sz w:val="28"/>
          <w:szCs w:val="28"/>
        </w:rPr>
        <w:t>б</w:t>
      </w:r>
      <w:r w:rsidR="00883F28">
        <w:rPr>
          <w:sz w:val="28"/>
          <w:szCs w:val="28"/>
        </w:rPr>
        <w:t>р</w:t>
      </w:r>
      <w:r w:rsidR="00FE5D05">
        <w:rPr>
          <w:sz w:val="28"/>
          <w:szCs w:val="28"/>
        </w:rPr>
        <w:t>е</w:t>
      </w:r>
      <w:r w:rsidR="00883F28">
        <w:rPr>
          <w:sz w:val="28"/>
          <w:szCs w:val="28"/>
        </w:rPr>
        <w:t>виатуру</w:t>
      </w:r>
      <w:r w:rsidRPr="008141DB">
        <w:rPr>
          <w:sz w:val="28"/>
          <w:szCs w:val="28"/>
        </w:rPr>
        <w:t xml:space="preserve"> </w:t>
      </w:r>
      <w:r w:rsidR="00883F28">
        <w:rPr>
          <w:sz w:val="28"/>
          <w:szCs w:val="28"/>
        </w:rPr>
        <w:t>«</w:t>
      </w:r>
      <w:proofErr w:type="gramStart"/>
      <w:r w:rsidRPr="008141DB">
        <w:rPr>
          <w:sz w:val="28"/>
          <w:szCs w:val="28"/>
        </w:rPr>
        <w:t>ВО</w:t>
      </w:r>
      <w:proofErr w:type="gramEnd"/>
      <w:r w:rsidR="00883F28">
        <w:rPr>
          <w:sz w:val="28"/>
          <w:szCs w:val="28"/>
        </w:rPr>
        <w:t>»</w:t>
      </w:r>
      <w:r w:rsidRPr="008141DB">
        <w:rPr>
          <w:sz w:val="28"/>
          <w:szCs w:val="28"/>
        </w:rPr>
        <w:t>.</w:t>
      </w:r>
    </w:p>
    <w:p w:rsidR="00AE3AC9" w:rsidRPr="008141DB" w:rsidRDefault="00AE3AC9" w:rsidP="00AE3AC9">
      <w:pPr>
        <w:ind w:firstLine="709"/>
        <w:rPr>
          <w:sz w:val="28"/>
          <w:szCs w:val="28"/>
        </w:rPr>
      </w:pPr>
    </w:p>
    <w:p w:rsidR="00AE3AC9" w:rsidRDefault="00AE3AC9" w:rsidP="00AE3A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83F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приема в докторантуру Университета </w:t>
      </w:r>
    </w:p>
    <w:p w:rsidR="00AE3AC9" w:rsidRDefault="00AE3AC9" w:rsidP="00AE3AC9">
      <w:pPr>
        <w:ind w:firstLine="709"/>
        <w:jc w:val="both"/>
        <w:rPr>
          <w:sz w:val="28"/>
          <w:szCs w:val="28"/>
        </w:rPr>
      </w:pPr>
    </w:p>
    <w:p w:rsidR="00FE5D05" w:rsidRDefault="00883F28" w:rsidP="00AE3AC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z w:val="28"/>
          <w:szCs w:val="28"/>
        </w:rPr>
      </w:pPr>
      <w:r w:rsidRPr="00FE5D05">
        <w:rPr>
          <w:sz w:val="28"/>
          <w:szCs w:val="28"/>
        </w:rPr>
        <w:t xml:space="preserve">1. </w:t>
      </w:r>
      <w:r w:rsidR="00E1069E">
        <w:rPr>
          <w:sz w:val="28"/>
          <w:szCs w:val="28"/>
        </w:rPr>
        <w:t>Изложить абзац 4</w:t>
      </w:r>
      <w:r w:rsidR="00FE5D05">
        <w:rPr>
          <w:sz w:val="28"/>
          <w:szCs w:val="28"/>
        </w:rPr>
        <w:t xml:space="preserve"> пункт</w:t>
      </w:r>
      <w:r w:rsidR="00E1069E">
        <w:rPr>
          <w:sz w:val="28"/>
          <w:szCs w:val="28"/>
        </w:rPr>
        <w:t>а</w:t>
      </w:r>
      <w:r w:rsidR="00FE5D05">
        <w:rPr>
          <w:sz w:val="28"/>
          <w:szCs w:val="28"/>
        </w:rPr>
        <w:t xml:space="preserve"> 13 в следующей редакции:</w:t>
      </w:r>
    </w:p>
    <w:p w:rsidR="00FE5D05" w:rsidRDefault="00E1069E" w:rsidP="00AE3AC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5D05">
        <w:rPr>
          <w:sz w:val="28"/>
          <w:szCs w:val="28"/>
        </w:rPr>
        <w:t>Заместитель председателя – профильный проректор</w:t>
      </w:r>
      <w:proofErr w:type="gramStart"/>
      <w:r w:rsidR="00FE5D0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E1069E" w:rsidRDefault="00E1069E" w:rsidP="00AE3AC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ложить абзац 5 пункта 13 в следующей редакции:</w:t>
      </w:r>
    </w:p>
    <w:p w:rsidR="00AE3AC9" w:rsidRPr="00E1069E" w:rsidRDefault="00E1069E" w:rsidP="00AE3AC9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 xml:space="preserve">Члены комиссии на отбор кандидатов в докторантуру </w:t>
      </w:r>
      <w:r w:rsidR="00AE3AC9" w:rsidRPr="00FE5D05">
        <w:rPr>
          <w:spacing w:val="-5"/>
          <w:sz w:val="28"/>
          <w:szCs w:val="28"/>
        </w:rPr>
        <w:t>утвержда</w:t>
      </w:r>
      <w:r w:rsidR="00FE5D05" w:rsidRPr="00FE5D05">
        <w:rPr>
          <w:spacing w:val="-5"/>
          <w:sz w:val="28"/>
          <w:szCs w:val="28"/>
        </w:rPr>
        <w:t>ю</w:t>
      </w:r>
      <w:r w:rsidR="00AE3AC9" w:rsidRPr="00FE5D05">
        <w:rPr>
          <w:spacing w:val="-5"/>
          <w:sz w:val="28"/>
          <w:szCs w:val="28"/>
        </w:rPr>
        <w:t>тся приказом Ректора</w:t>
      </w:r>
      <w:proofErr w:type="gramStart"/>
      <w:r w:rsidR="00FE5D05">
        <w:rPr>
          <w:spacing w:val="-5"/>
          <w:sz w:val="28"/>
          <w:szCs w:val="28"/>
        </w:rPr>
        <w:t>.»</w:t>
      </w:r>
      <w:proofErr w:type="gramEnd"/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E1069E" w:rsidRPr="00F34AE9" w:rsidRDefault="00E1069E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AE3AC9" w:rsidRDefault="00F34AE9" w:rsidP="00AE3AC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 xml:space="preserve">Положению </w:t>
      </w:r>
      <w:r w:rsidR="00AE3AC9">
        <w:rPr>
          <w:b/>
          <w:sz w:val="28"/>
          <w:szCs w:val="28"/>
        </w:rPr>
        <w:t xml:space="preserve">о докторантуре в ФГБОУ ВО «РГАУ-МСХА </w:t>
      </w:r>
    </w:p>
    <w:p w:rsidR="00AE3AC9" w:rsidRDefault="00AE3AC9" w:rsidP="00AE3AC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мени К.А. Тимирязева»</w:t>
      </w:r>
    </w:p>
    <w:p w:rsidR="00865A8B" w:rsidRDefault="00865A8B" w:rsidP="00AE3AC9">
      <w:pPr>
        <w:ind w:firstLine="709"/>
        <w:jc w:val="right"/>
        <w:rPr>
          <w:b/>
          <w:sz w:val="28"/>
          <w:szCs w:val="28"/>
        </w:rPr>
      </w:pPr>
    </w:p>
    <w:p w:rsidR="00AE3AC9" w:rsidRDefault="00AE3AC9" w:rsidP="00AE3AC9">
      <w:pPr>
        <w:ind w:firstLine="709"/>
        <w:jc w:val="right"/>
        <w:rPr>
          <w:b/>
          <w:sz w:val="28"/>
          <w:szCs w:val="28"/>
        </w:rPr>
      </w:pPr>
    </w:p>
    <w:p w:rsidR="00AE3AC9" w:rsidRPr="006D6D27" w:rsidRDefault="00AE3AC9" w:rsidP="00AE3AC9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AE3AC9" w:rsidRPr="006D6D27" w:rsidRDefault="00AE3AC9" w:rsidP="00AE3AC9">
      <w:pPr>
        <w:jc w:val="both"/>
        <w:rPr>
          <w:sz w:val="28"/>
          <w:szCs w:val="28"/>
        </w:rPr>
      </w:pPr>
    </w:p>
    <w:p w:rsidR="00AE3AC9" w:rsidRDefault="00AE3AC9" w:rsidP="00AE3AC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AE3AC9" w:rsidRPr="006D6D27" w:rsidRDefault="00AE3AC9" w:rsidP="00AE3AC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 С.В. Золотарев</w:t>
      </w:r>
    </w:p>
    <w:p w:rsidR="00AE3AC9" w:rsidRPr="006D6D27" w:rsidRDefault="00AE3AC9" w:rsidP="00AE3AC9">
      <w:pPr>
        <w:ind w:firstLine="709"/>
        <w:jc w:val="both"/>
        <w:rPr>
          <w:sz w:val="28"/>
          <w:szCs w:val="28"/>
        </w:rPr>
      </w:pPr>
    </w:p>
    <w:p w:rsidR="00AE3AC9" w:rsidRPr="006D6D27" w:rsidRDefault="00AE3AC9" w:rsidP="00AE3AC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международной деятельности  </w:t>
      </w:r>
      <w:r>
        <w:rPr>
          <w:sz w:val="28"/>
          <w:szCs w:val="28"/>
        </w:rPr>
        <w:t xml:space="preserve">                           Е.И</w:t>
      </w:r>
      <w:r w:rsidRPr="006D6D27">
        <w:rPr>
          <w:sz w:val="28"/>
          <w:szCs w:val="28"/>
        </w:rPr>
        <w:t xml:space="preserve">. </w:t>
      </w:r>
      <w:r>
        <w:rPr>
          <w:sz w:val="28"/>
          <w:szCs w:val="28"/>
        </w:rPr>
        <w:t>Кошкин</w:t>
      </w:r>
    </w:p>
    <w:p w:rsidR="00AE3AC9" w:rsidRPr="006D6D27" w:rsidRDefault="00AE3AC9" w:rsidP="00AE3AC9">
      <w:pPr>
        <w:jc w:val="both"/>
        <w:rPr>
          <w:sz w:val="28"/>
          <w:szCs w:val="28"/>
        </w:rPr>
      </w:pPr>
    </w:p>
    <w:p w:rsidR="00AE3AC9" w:rsidRPr="006D6D27" w:rsidRDefault="00AE3AC9" w:rsidP="00AE3AC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едседатель комиссии по НИР                       </w:t>
      </w:r>
      <w:r>
        <w:rPr>
          <w:sz w:val="28"/>
          <w:szCs w:val="28"/>
        </w:rPr>
        <w:t xml:space="preserve">                           И.И</w:t>
      </w:r>
      <w:r w:rsidRPr="006D6D2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сенев</w:t>
      </w:r>
      <w:proofErr w:type="spellEnd"/>
    </w:p>
    <w:p w:rsidR="00AE3AC9" w:rsidRPr="006D6D27" w:rsidRDefault="00AE3AC9" w:rsidP="00AE3AC9">
      <w:pPr>
        <w:ind w:firstLine="709"/>
        <w:rPr>
          <w:sz w:val="28"/>
          <w:szCs w:val="28"/>
        </w:rPr>
      </w:pPr>
    </w:p>
    <w:p w:rsidR="00AE3AC9" w:rsidRPr="006D6D27" w:rsidRDefault="00AE3AC9" w:rsidP="00AE3AC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</w:p>
    <w:p w:rsidR="00AE3AC9" w:rsidRPr="006D6D27" w:rsidRDefault="00AE3AC9" w:rsidP="00AE3AC9">
      <w:pPr>
        <w:ind w:firstLine="709"/>
        <w:rPr>
          <w:sz w:val="28"/>
          <w:szCs w:val="28"/>
        </w:rPr>
      </w:pPr>
    </w:p>
    <w:p w:rsidR="00AE3AC9" w:rsidRDefault="00AE3AC9" w:rsidP="00AE3AC9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AE3AC9" w:rsidRPr="006D6D27" w:rsidRDefault="00AE3AC9" w:rsidP="00AE3A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       С.А. </w:t>
      </w:r>
      <w:proofErr w:type="spellStart"/>
      <w:r>
        <w:rPr>
          <w:sz w:val="28"/>
          <w:szCs w:val="28"/>
        </w:rPr>
        <w:t>Дикарева</w:t>
      </w:r>
      <w:proofErr w:type="spellEnd"/>
      <w:r w:rsidRPr="006D6D27">
        <w:rPr>
          <w:sz w:val="28"/>
          <w:szCs w:val="28"/>
        </w:rPr>
        <w:t xml:space="preserve">                                             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1F24F4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83F28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56391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77A5C"/>
    <w:rsid w:val="00A879FB"/>
    <w:rsid w:val="00A90F01"/>
    <w:rsid w:val="00AB5A51"/>
    <w:rsid w:val="00AD5AF7"/>
    <w:rsid w:val="00AE3AC9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B1DCA"/>
    <w:rsid w:val="00DC3065"/>
    <w:rsid w:val="00DD6BA8"/>
    <w:rsid w:val="00DE4FFC"/>
    <w:rsid w:val="00E001B0"/>
    <w:rsid w:val="00E1069E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E5D05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C0D1-C33F-41D2-A261-E9C4EA7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12-28T04:00:00Z</cp:lastPrinted>
  <dcterms:created xsi:type="dcterms:W3CDTF">2017-02-20T14:40:00Z</dcterms:created>
  <dcterms:modified xsi:type="dcterms:W3CDTF">2017-02-21T06:29:00Z</dcterms:modified>
</cp:coreProperties>
</file>